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98AE" w14:textId="77777777" w:rsidR="00E8791F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b/>
          <w:sz w:val="24"/>
          <w:szCs w:val="24"/>
          <w:lang w:val="sr-Cyrl-CS"/>
        </w:rPr>
        <w:t>План припрема адвокатских приправника за полагање правосудног испита</w:t>
      </w:r>
    </w:p>
    <w:p w14:paraId="455D43D8" w14:textId="77777777"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група предмета из Области Грађанског и Јавног права)</w:t>
      </w:r>
    </w:p>
    <w:p w14:paraId="2600A065" w14:textId="77777777"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риод: 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4. а</w:t>
      </w:r>
      <w:r w:rsidR="004871F6">
        <w:rPr>
          <w:rFonts w:ascii="Times New Roman" w:hAnsi="Times New Roman" w:cs="Times New Roman"/>
          <w:sz w:val="24"/>
          <w:szCs w:val="24"/>
          <w:lang w:val="sr-Cyrl-CS"/>
        </w:rPr>
        <w:t xml:space="preserve">прил </w:t>
      </w:r>
      <w:r w:rsidR="001764F5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4138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4871F6">
        <w:rPr>
          <w:rFonts w:ascii="Times New Roman" w:hAnsi="Times New Roman" w:cs="Times New Roman"/>
          <w:sz w:val="24"/>
          <w:szCs w:val="24"/>
          <w:lang w:val="sr-Cyrl-CS"/>
        </w:rPr>
        <w:t xml:space="preserve">ај </w:t>
      </w:r>
      <w:r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4871F6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0115FDE4" w14:textId="77777777"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сто: Београд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>, АКС, сала на 6. спрату ; време: од 17 часова</w:t>
      </w:r>
    </w:p>
    <w:p w14:paraId="43B9B3F9" w14:textId="77777777" w:rsidR="00E10609" w:rsidRPr="00E10609" w:rsidRDefault="00E1060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датум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мет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авач(и)</w:t>
      </w:r>
    </w:p>
    <w:p w14:paraId="463A2E60" w14:textId="77777777" w:rsidR="00E10609" w:rsidRDefault="001B293A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10609" w:rsidRPr="00E106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14:paraId="4111F2CA" w14:textId="77777777" w:rsidR="00E10609" w:rsidRDefault="001B293A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E10609" w:rsidRPr="00E106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14:paraId="689C0805" w14:textId="77777777" w:rsidR="00E10609" w:rsidRDefault="001B293A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апр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14:paraId="44ECA373" w14:textId="77777777" w:rsidR="00360C3F" w:rsidRDefault="00937FBF" w:rsidP="00360C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пр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Међународно приватно право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ab/>
        <w:t>Др Небојша Станковић</w:t>
      </w:r>
    </w:p>
    <w:p w14:paraId="45474161" w14:textId="77777777" w:rsidR="00360C3F" w:rsidRDefault="00360C3F" w:rsidP="00360C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и Стварно право</w:t>
      </w:r>
    </w:p>
    <w:p w14:paraId="59A3EE78" w14:textId="77777777" w:rsidR="00584CA3" w:rsidRDefault="00937FBF" w:rsidP="00584C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Грађанско процесно право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Војкан Симић</w:t>
      </w:r>
    </w:p>
    <w:p w14:paraId="01004F55" w14:textId="77777777" w:rsidR="00E57ED9" w:rsidRDefault="00937FBF" w:rsidP="00E10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>Грађанско процесно право</w:t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Војкан Симић </w:t>
      </w:r>
    </w:p>
    <w:p w14:paraId="03F02C46" w14:textId="77777777" w:rsidR="00FA6BD1" w:rsidRDefault="00937FBF" w:rsidP="00023AF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23AFF">
        <w:rPr>
          <w:rFonts w:ascii="Times New Roman" w:hAnsi="Times New Roman" w:cs="Times New Roman"/>
          <w:sz w:val="24"/>
          <w:szCs w:val="24"/>
          <w:lang w:val="sr-Cyrl-CS"/>
        </w:rPr>
        <w:t>Грађанско право (општи део)</w:t>
      </w:r>
      <w:r w:rsidR="00023A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23AF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Љубица Томић </w:t>
      </w:r>
    </w:p>
    <w:p w14:paraId="2FDF3C58" w14:textId="77777777" w:rsidR="00A037A6" w:rsidRDefault="00937FBF" w:rsidP="00A037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9. 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>Породично право</w:t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  <w:t>Петар Учајев</w:t>
      </w:r>
    </w:p>
    <w:p w14:paraId="221AC2D0" w14:textId="77777777" w:rsidR="006E4D84" w:rsidRDefault="00937FBF" w:rsidP="006E4D8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0. апр</w:t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>Уставно право</w:t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  <w:t>Мр Данило Пашалић</w:t>
      </w:r>
      <w:r w:rsidR="006E4D8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7B05AA5" w14:textId="77777777" w:rsidR="006E4D84" w:rsidRDefault="00937FBF" w:rsidP="006E4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 w:rsidRPr="00945D5F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="00361080" w:rsidRPr="00945D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>Наследно право</w:t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  <w:t>Петар Учајев</w:t>
      </w:r>
      <w:r w:rsidR="006E4D8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3927386" w14:textId="77777777" w:rsidR="006E4D84" w:rsidRDefault="006E4D84" w:rsidP="006E4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66BC69" w14:textId="77777777" w:rsidR="008C2BAC" w:rsidRDefault="00937FBF" w:rsidP="008C2B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Обука за писмени део испита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>Н. Војновић/П. Учајев</w:t>
      </w:r>
    </w:p>
    <w:p w14:paraId="5456F517" w14:textId="77777777" w:rsidR="00A82356" w:rsidRDefault="00A82356" w:rsidP="006E4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05513E" w14:textId="77777777" w:rsidR="00A82356" w:rsidRDefault="00937FBF" w:rsidP="00A823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Обука за писмени део испита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>Н. Војновић/П. Учајев</w:t>
      </w:r>
    </w:p>
    <w:p w14:paraId="120A81DB" w14:textId="77777777" w:rsidR="00156A19" w:rsidRPr="005C3940" w:rsidRDefault="00937FBF" w:rsidP="00156A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 мај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>Радно право</w:t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  <w:t>Др Ана Будак</w:t>
      </w:r>
    </w:p>
    <w:p w14:paraId="3824693A" w14:textId="77777777" w:rsidR="00156A19" w:rsidRDefault="00937FBF" w:rsidP="00156A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 мај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Привредно право (уговори)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р Мирослав Пауновић </w:t>
      </w:r>
    </w:p>
    <w:p w14:paraId="67E5B886" w14:textId="77777777" w:rsidR="00105C3D" w:rsidRDefault="00937FBF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ј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>Привредно право (стечај)</w:t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  <w:t>Др Јована</w:t>
      </w:r>
      <w:r w:rsidR="00A71E96">
        <w:rPr>
          <w:rFonts w:ascii="Times New Roman" w:hAnsi="Times New Roman" w:cs="Times New Roman"/>
          <w:sz w:val="24"/>
          <w:szCs w:val="24"/>
          <w:lang w:val="sr-Cyrl-CS"/>
        </w:rPr>
        <w:t xml:space="preserve"> Величковић</w:t>
      </w:r>
    </w:p>
    <w:p w14:paraId="72E4E071" w14:textId="77777777" w:rsidR="008C2BAC" w:rsidRDefault="00156A1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937FBF">
        <w:rPr>
          <w:rFonts w:ascii="Times New Roman" w:hAnsi="Times New Roman" w:cs="Times New Roman"/>
          <w:sz w:val="24"/>
          <w:szCs w:val="24"/>
          <w:lang w:val="sr-Cyrl-CS"/>
        </w:rPr>
        <w:t>. мај</w:t>
      </w:r>
      <w:r w:rsidR="00937FB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37FB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Привредно право (статус)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илена Козомара </w:t>
      </w:r>
    </w:p>
    <w:p w14:paraId="5183413E" w14:textId="77777777" w:rsidR="00156A19" w:rsidRPr="00E10609" w:rsidRDefault="00156A1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7. мај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Резервни дан</w:t>
      </w:r>
    </w:p>
    <w:sectPr w:rsidR="00156A19" w:rsidRPr="00E10609" w:rsidSect="00E8791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27"/>
    <w:rsid w:val="00023AFF"/>
    <w:rsid w:val="00105C3D"/>
    <w:rsid w:val="00156A19"/>
    <w:rsid w:val="001764F5"/>
    <w:rsid w:val="001B293A"/>
    <w:rsid w:val="00360C3F"/>
    <w:rsid w:val="00361080"/>
    <w:rsid w:val="003E492C"/>
    <w:rsid w:val="0041387D"/>
    <w:rsid w:val="004871F6"/>
    <w:rsid w:val="004B3E20"/>
    <w:rsid w:val="0056407F"/>
    <w:rsid w:val="00584CA3"/>
    <w:rsid w:val="005C3940"/>
    <w:rsid w:val="005F5581"/>
    <w:rsid w:val="0060099B"/>
    <w:rsid w:val="006E4D84"/>
    <w:rsid w:val="0073547B"/>
    <w:rsid w:val="007406A3"/>
    <w:rsid w:val="00780B88"/>
    <w:rsid w:val="008C2BAC"/>
    <w:rsid w:val="00937FBF"/>
    <w:rsid w:val="00945D5F"/>
    <w:rsid w:val="00A037A6"/>
    <w:rsid w:val="00A66B62"/>
    <w:rsid w:val="00A71E96"/>
    <w:rsid w:val="00A82356"/>
    <w:rsid w:val="00C9477D"/>
    <w:rsid w:val="00CD1D02"/>
    <w:rsid w:val="00CF6BD5"/>
    <w:rsid w:val="00D22E52"/>
    <w:rsid w:val="00D54E62"/>
    <w:rsid w:val="00D95411"/>
    <w:rsid w:val="00DF1803"/>
    <w:rsid w:val="00E10609"/>
    <w:rsid w:val="00E57ED9"/>
    <w:rsid w:val="00E8791F"/>
    <w:rsid w:val="00EC2ADE"/>
    <w:rsid w:val="00F65127"/>
    <w:rsid w:val="00FA6BD1"/>
    <w:rsid w:val="00FC47B5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6A5B"/>
  <w15:docId w15:val="{BF27578E-6B5C-4350-8897-DC04BB17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F7F8-2EE5-4E55-B7DA-BED7D17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oslav Ljubicanovic</cp:lastModifiedBy>
  <cp:revision>2</cp:revision>
  <dcterms:created xsi:type="dcterms:W3CDTF">2023-03-07T13:50:00Z</dcterms:created>
  <dcterms:modified xsi:type="dcterms:W3CDTF">2023-03-07T13:50:00Z</dcterms:modified>
</cp:coreProperties>
</file>